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559C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14:paraId="7BFD1E0E" w14:textId="77777777"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3876FDDE" w14:textId="77777777"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7E6DC5">
        <w:rPr>
          <w:rFonts w:ascii="Arial" w:hAnsi="Arial" w:cs="Arial"/>
          <w:b/>
          <w:sz w:val="22"/>
          <w:szCs w:val="22"/>
        </w:rPr>
        <w:t>3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14:paraId="47F5EE03" w14:textId="77777777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</w:t>
      </w:r>
      <w:r w:rsidR="00536FC4">
        <w:rPr>
          <w:rFonts w:ascii="Arial" w:hAnsi="Arial" w:cs="Arial"/>
          <w:i/>
          <w:color w:val="17365D" w:themeColor="text2" w:themeShade="BF"/>
          <w:sz w:val="20"/>
          <w:szCs w:val="22"/>
        </w:rPr>
        <w:t>15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11.201</w:t>
      </w:r>
      <w:r w:rsidR="00536FC4">
        <w:rPr>
          <w:rFonts w:ascii="Arial" w:hAnsi="Arial" w:cs="Arial"/>
          <w:i/>
          <w:color w:val="17365D" w:themeColor="text2" w:themeShade="BF"/>
          <w:sz w:val="20"/>
          <w:szCs w:val="22"/>
        </w:rPr>
        <w:t>8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14:paraId="0B461432" w14:textId="77777777" w:rsidTr="00536FC4">
        <w:trPr>
          <w:trHeight w:val="283"/>
        </w:trPr>
        <w:tc>
          <w:tcPr>
            <w:tcW w:w="9889" w:type="dxa"/>
            <w:gridSpan w:val="2"/>
          </w:tcPr>
          <w:p w14:paraId="40B8C40E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KUTSE T</w:t>
            </w:r>
            <w:r w:rsidR="0056781F" w:rsidRPr="00536FC4">
              <w:rPr>
                <w:rFonts w:ascii="Arial" w:hAnsi="Arial" w:cs="Arial"/>
                <w:b/>
                <w:szCs w:val="22"/>
              </w:rPr>
              <w:t>AOTLEJA ANDMED</w:t>
            </w:r>
            <w:r w:rsidR="00882C92" w:rsidRPr="00536FC4">
              <w:rPr>
                <w:rFonts w:ascii="Arial" w:hAnsi="Arial" w:cs="Arial"/>
                <w:b/>
                <w:szCs w:val="22"/>
              </w:rPr>
              <w:t>*</w:t>
            </w:r>
            <w:r w:rsidR="0056781F" w:rsidRPr="00536FC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460C89" w:rsidRPr="00AF6B00" w14:paraId="55C5D389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1A81841B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14:paraId="75B5AD4A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4B79290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21511F17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14:paraId="4022738C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0591E55D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117E437B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14:paraId="33EF7CC2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305E19E2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4918CDD1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14:paraId="579CAB22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3B693114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2513C779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14:paraId="02D834AB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36FC4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ärgi X)</w:t>
            </w:r>
          </w:p>
        </w:tc>
      </w:tr>
      <w:tr w:rsidR="005D23A3" w:rsidRPr="00AF6B00" w14:paraId="1649103F" w14:textId="77777777" w:rsidTr="00536FC4">
        <w:trPr>
          <w:trHeight w:val="283"/>
        </w:trPr>
        <w:tc>
          <w:tcPr>
            <w:tcW w:w="3652" w:type="dxa"/>
            <w:vAlign w:val="center"/>
          </w:tcPr>
          <w:p w14:paraId="4D8CA582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14:paraId="27B64385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6397BF07" w14:textId="77777777" w:rsidTr="005723E1">
        <w:trPr>
          <w:trHeight w:val="397"/>
        </w:trPr>
        <w:tc>
          <w:tcPr>
            <w:tcW w:w="9889" w:type="dxa"/>
            <w:gridSpan w:val="2"/>
          </w:tcPr>
          <w:p w14:paraId="0C010CF1" w14:textId="77777777" w:rsidR="004C13E9" w:rsidRDefault="004C13E9" w:rsidP="009F5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TAOTLETAV KUTSE</w:t>
            </w:r>
            <w:r w:rsidR="00151DAB" w:rsidRPr="00536FC4">
              <w:rPr>
                <w:rFonts w:ascii="Arial" w:hAnsi="Arial" w:cs="Arial"/>
                <w:b/>
                <w:szCs w:val="22"/>
              </w:rPr>
              <w:t xml:space="preserve"> </w:t>
            </w:r>
            <w:r w:rsidR="00536FC4">
              <w:rPr>
                <w:rFonts w:ascii="Arial" w:hAnsi="Arial" w:cs="Arial"/>
                <w:sz w:val="22"/>
                <w:szCs w:val="22"/>
              </w:rPr>
              <w:t>(m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F5A3B0A" w14:textId="77777777" w:rsidR="00536FC4" w:rsidRPr="00AF6B00" w:rsidRDefault="00536FC4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802E9F">
              <w:rPr>
                <w:rFonts w:ascii="Arial" w:hAnsi="Arial" w:cs="Arial"/>
                <w:sz w:val="22"/>
                <w:szCs w:val="22"/>
              </w:rPr>
              <w:t xml:space="preserve">Sõidukite pindade hooldaja ja rehvitehnik, tase 3  </w:t>
            </w:r>
            <w:r w:rsidRPr="00802E9F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1F0DF194" w14:textId="77777777" w:rsidTr="005723E1">
        <w:trPr>
          <w:trHeight w:val="397"/>
        </w:trPr>
        <w:tc>
          <w:tcPr>
            <w:tcW w:w="9889" w:type="dxa"/>
            <w:gridSpan w:val="2"/>
          </w:tcPr>
          <w:p w14:paraId="4F886BEC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14:paraId="1130F0A1" w14:textId="77777777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14:paraId="24EE346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A12AA8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61027AD0" w14:textId="77777777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5DA7FD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0809DA06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2E589A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1076BD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FDD5FE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10D8B1DE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C190B2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642C43C6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1D8C00F8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2E7A4597" w14:textId="77777777" w:rsidTr="00130DE2">
        <w:trPr>
          <w:trHeight w:val="96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74F9792E" w14:textId="77777777"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AABF51" w14:textId="77777777" w:rsidR="00882C92" w:rsidRPr="00536FC4" w:rsidRDefault="00882C92" w:rsidP="00130DE2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130DE2" w:rsidRPr="00AF6B00" w14:paraId="21CCC2DA" w14:textId="77777777" w:rsidTr="00130DE2">
        <w:trPr>
          <w:trHeight w:val="1075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23CC906B" w14:textId="77777777" w:rsidR="00130DE2" w:rsidRPr="003E05FA" w:rsidRDefault="00130DE2" w:rsidP="00130D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E05FA">
              <w:rPr>
                <w:rFonts w:ascii="Arial" w:hAnsi="Arial" w:cs="Arial"/>
                <w:sz w:val="22"/>
                <w:szCs w:val="22"/>
              </w:rPr>
              <w:t xml:space="preserve">Taotlen paberkandjal kutsetunnistus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14:paraId="79CD152F" w14:textId="77777777" w:rsidR="00130DE2" w:rsidRPr="00130DE2" w:rsidRDefault="00130DE2" w:rsidP="0075094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sz w:val="22"/>
                <w:szCs w:val="22"/>
              </w:rPr>
              <w:t>Ei</w:t>
            </w:r>
            <w:r w:rsidRPr="00130DE2">
              <w:rPr>
                <w:rFonts w:ascii="Arial" w:hAnsi="Arial" w:cs="Arial"/>
                <w:sz w:val="22"/>
                <w:szCs w:val="32"/>
              </w:rPr>
              <w:t xml:space="preserve"> soovi paberkandjal kutsetunnistust</w:t>
            </w:r>
            <w:r w:rsidRPr="00130DE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00E14">
              <w:rPr>
                <w:sz w:val="32"/>
              </w:rPr>
              <w:sym w:font="Symbol" w:char="F0F0"/>
            </w:r>
          </w:p>
          <w:p w14:paraId="4BB2B4BE" w14:textId="77777777" w:rsidR="00130DE2" w:rsidRPr="00300E14" w:rsidRDefault="00130DE2" w:rsidP="00130D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0DE2">
              <w:rPr>
                <w:rFonts w:ascii="Arial" w:hAnsi="Arial" w:cs="Arial"/>
                <w:b/>
                <w:szCs w:val="22"/>
              </w:rPr>
              <w:t xml:space="preserve">Kinnitan, et ülaltoodud andmed on tõesed </w:t>
            </w:r>
          </w:p>
        </w:tc>
      </w:tr>
      <w:tr w:rsidR="00D17F2F" w:rsidRPr="00AF6B00" w14:paraId="254B5CA2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75BF944" w14:textId="77777777" w:rsidR="00D17F2F" w:rsidRPr="00536FC4" w:rsidRDefault="00D17F2F" w:rsidP="00D17F2F">
            <w:pPr>
              <w:rPr>
                <w:rFonts w:ascii="Arial" w:hAnsi="Arial" w:cs="Arial"/>
                <w:b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 xml:space="preserve">Kuupäev </w:t>
            </w:r>
          </w:p>
          <w:p w14:paraId="2E7677E7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1E2965D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6FC4">
              <w:rPr>
                <w:rFonts w:ascii="Arial" w:hAnsi="Arial" w:cs="Arial"/>
                <w:b/>
                <w:szCs w:val="22"/>
              </w:rPr>
              <w:t>Kutse taotleja allkiri</w:t>
            </w:r>
            <w:r w:rsidR="008B13F1" w:rsidRPr="00536FC4">
              <w:rPr>
                <w:rFonts w:ascii="Arial" w:hAnsi="Arial" w:cs="Arial"/>
                <w:b/>
                <w:szCs w:val="22"/>
              </w:rPr>
              <w:t>**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AF1F2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79F8DD10" w14:textId="77777777" w:rsidTr="005723E1">
        <w:trPr>
          <w:trHeight w:val="397"/>
        </w:trPr>
        <w:tc>
          <w:tcPr>
            <w:tcW w:w="9889" w:type="dxa"/>
            <w:gridSpan w:val="2"/>
          </w:tcPr>
          <w:p w14:paraId="572D8C8A" w14:textId="1EFCB659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525D3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0975743C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197DB39E" w14:textId="77777777" w:rsidTr="005723E1">
        <w:trPr>
          <w:trHeight w:val="397"/>
        </w:trPr>
        <w:tc>
          <w:tcPr>
            <w:tcW w:w="9889" w:type="dxa"/>
            <w:gridSpan w:val="2"/>
          </w:tcPr>
          <w:p w14:paraId="5B45A2A6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31109D7C" w14:textId="77777777" w:rsidTr="005723E1">
        <w:trPr>
          <w:trHeight w:val="397"/>
        </w:trPr>
        <w:tc>
          <w:tcPr>
            <w:tcW w:w="9889" w:type="dxa"/>
            <w:gridSpan w:val="2"/>
          </w:tcPr>
          <w:p w14:paraId="06606ACD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3BEDE901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0D550BF8" w14:textId="77777777" w:rsidTr="005723E1">
        <w:trPr>
          <w:trHeight w:val="397"/>
        </w:trPr>
        <w:tc>
          <w:tcPr>
            <w:tcW w:w="9889" w:type="dxa"/>
            <w:gridSpan w:val="2"/>
          </w:tcPr>
          <w:p w14:paraId="65767AE2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572C7325" w14:textId="77777777" w:rsidTr="005723E1">
        <w:trPr>
          <w:trHeight w:val="397"/>
        </w:trPr>
        <w:tc>
          <w:tcPr>
            <w:tcW w:w="9889" w:type="dxa"/>
            <w:gridSpan w:val="2"/>
          </w:tcPr>
          <w:p w14:paraId="12B8D0BC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2C229A1A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F4A2AC8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3B581A6A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FA3398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9A14F4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01D4D831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988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26D369C1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4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1047508C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54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12A54D06" w14:textId="77777777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3D9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0C0FBBB9" w14:textId="77777777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A8893B4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49746E5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0A878541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A16905" w14:textId="77777777"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1546C33B" w14:textId="77777777"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D127B" w14:textId="77777777" w:rsidR="00C734D5" w:rsidRDefault="00C734D5" w:rsidP="00817EC5">
      <w:r>
        <w:separator/>
      </w:r>
    </w:p>
  </w:endnote>
  <w:endnote w:type="continuationSeparator" w:id="0">
    <w:p w14:paraId="5D2C8474" w14:textId="77777777" w:rsidR="00C734D5" w:rsidRDefault="00C734D5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821D" w14:textId="77777777"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 wp14:anchorId="5FEC30A6" wp14:editId="0313329D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A809" w14:textId="77777777" w:rsidR="00C734D5" w:rsidRDefault="00C734D5" w:rsidP="00817EC5">
      <w:r>
        <w:separator/>
      </w:r>
    </w:p>
  </w:footnote>
  <w:footnote w:type="continuationSeparator" w:id="0">
    <w:p w14:paraId="25BE91E2" w14:textId="77777777" w:rsidR="00C734D5" w:rsidRDefault="00C734D5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0DE2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1A71"/>
    <w:rsid w:val="004E0B8B"/>
    <w:rsid w:val="004E38A4"/>
    <w:rsid w:val="005146AC"/>
    <w:rsid w:val="00525D36"/>
    <w:rsid w:val="00536FC4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721E24"/>
    <w:rsid w:val="007241D9"/>
    <w:rsid w:val="007448A8"/>
    <w:rsid w:val="007C314E"/>
    <w:rsid w:val="007D15BD"/>
    <w:rsid w:val="007D302C"/>
    <w:rsid w:val="007E6DC5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BF2EDD"/>
    <w:rsid w:val="00C17840"/>
    <w:rsid w:val="00C630EC"/>
    <w:rsid w:val="00C6720E"/>
    <w:rsid w:val="00C734D5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FD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64C6-6158-4BF7-A4D3-3FBBAFC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6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5</cp:revision>
  <cp:lastPrinted>2016-12-19T08:27:00Z</cp:lastPrinted>
  <dcterms:created xsi:type="dcterms:W3CDTF">2018-03-12T12:08:00Z</dcterms:created>
  <dcterms:modified xsi:type="dcterms:W3CDTF">2021-01-31T21:13:00Z</dcterms:modified>
</cp:coreProperties>
</file>